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C2819" w14:textId="77777777" w:rsidR="00321A7A" w:rsidRDefault="00321A7A" w:rsidP="00321A7A">
      <w:pPr>
        <w:pStyle w:val="NormalnyWeb"/>
        <w:jc w:val="center"/>
      </w:pPr>
      <w:bookmarkStart w:id="0" w:name="_GoBack"/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14:paraId="145B4B09" w14:textId="2ED50894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FF5291">
        <w:rPr>
          <w:rStyle w:val="Pogrubienie"/>
        </w:rPr>
        <w:t>DZIEWIĘCIU (9)</w:t>
      </w:r>
      <w:r w:rsidR="00271709">
        <w:rPr>
          <w:rStyle w:val="Pogrubienie"/>
        </w:rPr>
        <w:t xml:space="preserve"> WYKONAWCÓW </w:t>
      </w:r>
    </w:p>
    <w:p w14:paraId="0D5A46CE" w14:textId="77777777"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14:paraId="5B5AF898" w14:textId="77777777"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bookmarkEnd w:id="0"/>
    <w:p w14:paraId="4BFFBC0E" w14:textId="77777777"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14:paraId="2CDE40F3" w14:textId="77777777"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14:paraId="656E7847" w14:textId="77777777"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14:paraId="5A091901" w14:textId="77777777"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14:paraId="2A1113B5" w14:textId="77777777"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14:paraId="6C2DC026" w14:textId="77777777"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14:paraId="323150E4" w14:textId="77777777" w:rsidR="008256FD" w:rsidRPr="00F50727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14:paraId="28F901A3" w14:textId="77777777"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73C096A4" w14:textId="77777777"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14:paraId="3E5FF5E8" w14:textId="1D9E4350"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</w:t>
      </w:r>
      <w:r w:rsidR="00451B86">
        <w:rPr>
          <w:b/>
          <w:bCs/>
          <w:color w:val="000000" w:themeColor="text1"/>
        </w:rPr>
        <w:t>4</w:t>
      </w:r>
      <w:r w:rsidR="00F20B8D" w:rsidRPr="005829A5">
        <w:rPr>
          <w:b/>
          <w:bCs/>
          <w:color w:val="000000" w:themeColor="text1"/>
        </w:rPr>
        <w:t xml:space="preserve"> r.</w:t>
      </w:r>
      <w:r w:rsidR="00F20B8D" w:rsidRPr="005829A5">
        <w:rPr>
          <w:color w:val="000000" w:themeColor="text1"/>
        </w:rPr>
        <w:t xml:space="preserve"> </w:t>
      </w:r>
    </w:p>
    <w:p w14:paraId="0269A784" w14:textId="77777777"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14:paraId="2A4C2B73" w14:textId="77777777"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14:paraId="472BB2F8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14:paraId="727DBCEA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14:paraId="5CC561A1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14:paraId="1B3F4AD0" w14:textId="77777777"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C190" w14:textId="77777777"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14:paraId="517F8D66" w14:textId="77777777"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14:paraId="256064F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14:paraId="7E0E023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14:paraId="7A77D17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14:paraId="61AAD7C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24031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14:paraId="6A98875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14:paraId="788CEEB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14:paraId="51AFDC9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14:paraId="62AD9618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14:paraId="3863F46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14:paraId="6DA3090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14:paraId="229E1894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14:paraId="2621A0BC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14:paraId="73202443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14:paraId="331C019F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14:paraId="5476FE29" w14:textId="77777777"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4015D15" w14:textId="77777777"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735CE7EF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4E3ABF06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3EBF251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FFC4D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14:paraId="003051BE" w14:textId="77777777"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BC9860" w14:textId="77777777"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562E771D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14:paraId="4F9C6C66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14:paraId="3EF76F3A" w14:textId="33DEEF2C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451B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1 grudnia</w:t>
      </w:r>
      <w:r w:rsidR="00504A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572ECAC" w14:textId="77777777"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E4BD8" w14:textId="77777777"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14:paraId="14E04A47" w14:textId="77777777"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14:paraId="7B8E511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14:paraId="1DC9F49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8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14:paraId="67B9FE47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14:paraId="655CE26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14:paraId="37675A5F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302C222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14:paraId="6BDE6119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14:paraId="4D3FF89D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14:paraId="2A3174A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4656024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14:paraId="6CA2AAD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14:paraId="37820C9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132B00E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 xml:space="preserve">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obowiązującym prawem.</w:t>
      </w:r>
    </w:p>
    <w:p w14:paraId="73CEB99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14:paraId="5CB3CD7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14:paraId="78DE6429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14:paraId="06B5647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14:paraId="77DD0951" w14:textId="77777777"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14:paraId="75BB5691" w14:textId="77777777"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14:paraId="2EF4F97B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0713A074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16FF4188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981CB82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6369108B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0AC87E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05E76A5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9E82E6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7B48FD3B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A27BC24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216986B9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6862324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A2FF483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CC3FED6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461428E4" w14:textId="77777777" w:rsidR="00546B7C" w:rsidRDefault="00546B7C">
      <w:pPr>
        <w:rPr>
          <w:rFonts w:ascii="Times New Roman" w:hAnsi="Times New Roman" w:cs="Times New Roman"/>
          <w:b/>
          <w:bCs/>
        </w:rPr>
      </w:pPr>
    </w:p>
    <w:p w14:paraId="0E7181CE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38D808C" w14:textId="77777777" w:rsidR="000B4A76" w:rsidRDefault="000B4A76">
      <w:pPr>
        <w:rPr>
          <w:rFonts w:ascii="Times New Roman" w:hAnsi="Times New Roman" w:cs="Times New Roman"/>
          <w:b/>
          <w:bCs/>
        </w:rPr>
      </w:pPr>
    </w:p>
    <w:p w14:paraId="568943FD" w14:textId="77777777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7487EF71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451B86">
        <w:rPr>
          <w:rFonts w:cs="Times New Roman"/>
          <w:b/>
        </w:rPr>
        <w:t>4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16A02639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271709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63BEF336" w14:textId="77777777"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5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1709"/>
    <w:rsid w:val="00272AA5"/>
    <w:rsid w:val="00286E39"/>
    <w:rsid w:val="0028727B"/>
    <w:rsid w:val="002C2C69"/>
    <w:rsid w:val="00312A50"/>
    <w:rsid w:val="00321A7A"/>
    <w:rsid w:val="00353D50"/>
    <w:rsid w:val="003A7A7E"/>
    <w:rsid w:val="003B312D"/>
    <w:rsid w:val="003C7C93"/>
    <w:rsid w:val="003F37DB"/>
    <w:rsid w:val="00406B1B"/>
    <w:rsid w:val="004215ED"/>
    <w:rsid w:val="004262A4"/>
    <w:rsid w:val="00451B86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8256FD"/>
    <w:rsid w:val="00850F22"/>
    <w:rsid w:val="008A1A65"/>
    <w:rsid w:val="00931A32"/>
    <w:rsid w:val="00940946"/>
    <w:rsid w:val="009768B7"/>
    <w:rsid w:val="009C3EC5"/>
    <w:rsid w:val="00A32C42"/>
    <w:rsid w:val="00A423A8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50D43"/>
    <w:rsid w:val="00F910C3"/>
    <w:rsid w:val="00F92A0E"/>
    <w:rsid w:val="00F94A77"/>
    <w:rsid w:val="00FB69DB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pr.swidn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cpr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C4A-741F-40BD-BAB0-488972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13</cp:revision>
  <cp:lastPrinted>2023-12-07T14:00:00Z</cp:lastPrinted>
  <dcterms:created xsi:type="dcterms:W3CDTF">2023-03-08T10:05:00Z</dcterms:created>
  <dcterms:modified xsi:type="dcterms:W3CDTF">2023-12-08T09:53:00Z</dcterms:modified>
</cp:coreProperties>
</file>